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地方志集成  湖北府县志辑  28  光绪兴国州志  光绪续补兴国州志</w:t>
      </w:r>
    </w:p>
    <w:p>
      <w:r>
        <w:rPr>
          <w:rFonts w:ascii="宋体" w:hAnsi="宋体" w:eastAsia="宋体"/>
          <w:sz w:val="24"/>
        </w:rPr>
        <w:t>江苏古籍出版社编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地方志集成  湖北府县志辑  28  光绪兴国州志  光绪续补兴国州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苏古籍出版社编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35888.html</w:t>
      </w:r>
    </w:p>
    <w:p>
      <w:r>
        <w:t>更多相关图书推荐：https://www.jiaokey.com</w:t>
      </w:r>
    </w:p>
    <w:p>
      <w:r>
        <w:t>江苏古籍出版社编选 其他作品：https://www.jiaokey.com/tag/江苏古籍出版社编选.html</w:t>
      </w:r>
    </w:p>
    <w:p>
      <w:r>
        <w:t>南京：江苏古籍出版社 出版图书：https://www.jiaokey.com/tag/南京：江苏古籍出版社.html</w:t>
      </w:r>
    </w:p>
    <w:p>
      <w:r>
        <w:t>关键词搜索：https://www.jiaokey.com/tag/中国地方志集成  湖北府县志辑  28  光绪兴国州志  光绪续补兴国州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